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1BB"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00D7916" w14:textId="77777777" w:rsidTr="008347B2">
        <w:trPr>
          <w:trHeight w:val="624"/>
        </w:trPr>
        <w:tc>
          <w:tcPr>
            <w:tcW w:w="10308" w:type="dxa"/>
            <w:shd w:val="clear" w:color="auto" w:fill="8DB3E2" w:themeFill="text2" w:themeFillTint="66"/>
            <w:vAlign w:val="center"/>
          </w:tcPr>
          <w:p w14:paraId="4445AD13" w14:textId="3FBC6426"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r w:rsidR="004C1757">
              <w:rPr>
                <w:rFonts w:asciiTheme="minorHAnsi" w:hAnsiTheme="minorHAnsi" w:cstheme="minorHAnsi"/>
                <w:b/>
                <w:sz w:val="28"/>
              </w:rPr>
              <w:t xml:space="preserve"> </w:t>
            </w:r>
          </w:p>
        </w:tc>
      </w:tr>
      <w:tr w:rsidR="008347B2" w:rsidRPr="00154D9A" w14:paraId="56E78C47" w14:textId="77777777" w:rsidTr="008347B2">
        <w:trPr>
          <w:trHeight w:val="425"/>
        </w:trPr>
        <w:tc>
          <w:tcPr>
            <w:tcW w:w="10308" w:type="dxa"/>
            <w:shd w:val="clear" w:color="auto" w:fill="DBE5F1" w:themeFill="accent1" w:themeFillTint="33"/>
            <w:vAlign w:val="center"/>
          </w:tcPr>
          <w:p w14:paraId="5FEB09E5"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92A7343" w14:textId="77777777" w:rsidTr="008347B2">
        <w:trPr>
          <w:trHeight w:val="624"/>
        </w:trPr>
        <w:tc>
          <w:tcPr>
            <w:tcW w:w="10308" w:type="dxa"/>
            <w:shd w:val="clear" w:color="auto" w:fill="auto"/>
            <w:tcMar>
              <w:top w:w="170" w:type="dxa"/>
              <w:bottom w:w="170" w:type="dxa"/>
            </w:tcMar>
            <w:vAlign w:val="center"/>
          </w:tcPr>
          <w:p w14:paraId="0BFD63D3"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To work under the direction and instruction of appropriate staff to support access to learning for students. Assisting the teacher in the planning cycle including the management and preparation of resources, implementing agreed work programmes with individuals / groups both within and out of the classroom, and to provide general support for the teacher in the classroom.</w:t>
            </w:r>
          </w:p>
          <w:p w14:paraId="12EB5BF0" w14:textId="77777777" w:rsidR="004C1757" w:rsidRPr="004C1757" w:rsidRDefault="004C1757" w:rsidP="004C1757">
            <w:pPr>
              <w:jc w:val="both"/>
              <w:rPr>
                <w:rFonts w:asciiTheme="minorHAnsi" w:hAnsiTheme="minorHAnsi" w:cstheme="minorHAnsi"/>
              </w:rPr>
            </w:pPr>
          </w:p>
          <w:p w14:paraId="6A32C83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 xml:space="preserve">The post-holder may also supervise whole classes during the short-term absence of teachers, when the primary focus will be to maintain good order and to keep students on task. </w:t>
            </w:r>
          </w:p>
          <w:p w14:paraId="39372757" w14:textId="77777777" w:rsidR="004C1757" w:rsidRPr="004C1757" w:rsidRDefault="004C1757" w:rsidP="004C1757">
            <w:pPr>
              <w:jc w:val="both"/>
              <w:rPr>
                <w:rFonts w:asciiTheme="minorHAnsi" w:hAnsiTheme="minorHAnsi" w:cstheme="minorHAnsi"/>
              </w:rPr>
            </w:pPr>
          </w:p>
          <w:p w14:paraId="13ED1424" w14:textId="77777777" w:rsidR="008347B2" w:rsidRPr="00154D9A" w:rsidRDefault="008347B2" w:rsidP="004C1757">
            <w:pPr>
              <w:jc w:val="both"/>
              <w:rPr>
                <w:rFonts w:asciiTheme="minorHAnsi" w:hAnsiTheme="minorHAnsi" w:cstheme="minorHAnsi"/>
              </w:rPr>
            </w:pPr>
          </w:p>
        </w:tc>
      </w:tr>
      <w:tr w:rsidR="008347B2" w:rsidRPr="00154D9A" w14:paraId="27B5633D" w14:textId="77777777" w:rsidTr="00AA6780">
        <w:trPr>
          <w:trHeight w:val="425"/>
        </w:trPr>
        <w:tc>
          <w:tcPr>
            <w:tcW w:w="10308" w:type="dxa"/>
            <w:shd w:val="clear" w:color="auto" w:fill="DBE5F1" w:themeFill="accent1" w:themeFillTint="33"/>
            <w:vAlign w:val="center"/>
          </w:tcPr>
          <w:p w14:paraId="3C947E13"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6992FBD5" w14:textId="77777777" w:rsidTr="008347B2">
        <w:trPr>
          <w:trHeight w:val="624"/>
        </w:trPr>
        <w:tc>
          <w:tcPr>
            <w:tcW w:w="10308" w:type="dxa"/>
            <w:shd w:val="clear" w:color="auto" w:fill="auto"/>
            <w:tcMar>
              <w:top w:w="170" w:type="dxa"/>
              <w:bottom w:w="170" w:type="dxa"/>
            </w:tcMar>
            <w:vAlign w:val="center"/>
          </w:tcPr>
          <w:p w14:paraId="74ACE7CF"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 xml:space="preserve">Support for students </w:t>
            </w:r>
          </w:p>
          <w:p w14:paraId="2845E96F" w14:textId="77777777" w:rsidR="004C1757" w:rsidRPr="004C1757" w:rsidRDefault="004C1757" w:rsidP="004C1757">
            <w:pPr>
              <w:jc w:val="both"/>
              <w:rPr>
                <w:rFonts w:asciiTheme="minorHAnsi" w:hAnsiTheme="minorHAnsi" w:cstheme="minorHAnsi"/>
                <w:b/>
                <w:bCs/>
              </w:rPr>
            </w:pPr>
          </w:p>
          <w:p w14:paraId="1D191D45" w14:textId="77777777" w:rsid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 and engage them in their learning. Use appropriate strategies to develop independence, correcting, modelling, clueing, prompting and self-scaffolding</w:t>
            </w:r>
          </w:p>
          <w:p w14:paraId="6784A0A7" w14:textId="77777777" w:rsidR="00C81A15" w:rsidRPr="004C1757" w:rsidRDefault="00C81A15" w:rsidP="004C1757">
            <w:pPr>
              <w:numPr>
                <w:ilvl w:val="0"/>
                <w:numId w:val="30"/>
              </w:numPr>
              <w:spacing w:before="60"/>
              <w:ind w:left="714" w:hanging="357"/>
              <w:jc w:val="both"/>
              <w:rPr>
                <w:rFonts w:asciiTheme="minorHAnsi" w:hAnsiTheme="minorHAnsi" w:cstheme="minorHAnsi"/>
                <w:lang w:eastAsia="en-GB"/>
              </w:rPr>
            </w:pPr>
            <w:r>
              <w:rPr>
                <w:rFonts w:asciiTheme="minorHAnsi" w:hAnsiTheme="minorHAnsi" w:cstheme="minorHAnsi"/>
                <w:lang w:eastAsia="en-GB"/>
              </w:rPr>
              <w:t>To support and have a good understanding of students with Autism</w:t>
            </w:r>
          </w:p>
          <w:p w14:paraId="66141689"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aise and reward students for their efforts and achievements</w:t>
            </w:r>
          </w:p>
          <w:p w14:paraId="2BB166E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vide feedback to students relating to their learning progress and achievements</w:t>
            </w:r>
          </w:p>
          <w:p w14:paraId="4FC488CC"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 to take responsibility for their own behaviour. Attend to the students’ personal needs and implement related personal programmes including social, health, physical, first aid and welfare matters</w:t>
            </w:r>
          </w:p>
          <w:p w14:paraId="41C0E9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 built upon respect and consistent communication and application of our Academy standards and expectations, acting as a role model for all</w:t>
            </w:r>
          </w:p>
          <w:p w14:paraId="20D45D5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ssist with creating pupil profiles for students to outline needs and useful strategies to support </w:t>
            </w:r>
          </w:p>
          <w:p w14:paraId="0E0CBBDA"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assist with the development and implementation of individual Education Support and Plans</w:t>
            </w:r>
          </w:p>
          <w:p w14:paraId="198F625B"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ncourage students to interact and work cooperatively with others</w:t>
            </w:r>
          </w:p>
          <w:p w14:paraId="2CBCED77"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Receive and supervise students excluded from or otherwise not working to a normal timetable</w:t>
            </w:r>
          </w:p>
          <w:p w14:paraId="66EEAEBE" w14:textId="77777777" w:rsidR="004C1757" w:rsidRPr="004C1757" w:rsidRDefault="004C1757" w:rsidP="004C1757">
            <w:pPr>
              <w:jc w:val="both"/>
              <w:rPr>
                <w:rFonts w:asciiTheme="minorHAnsi" w:hAnsiTheme="minorHAnsi" w:cstheme="minorHAnsi"/>
              </w:rPr>
            </w:pPr>
          </w:p>
          <w:p w14:paraId="6DB297EC"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777B1DF6" w14:textId="77777777" w:rsidR="004C1757" w:rsidRPr="004C1757" w:rsidRDefault="004C1757" w:rsidP="004C1757">
            <w:pPr>
              <w:jc w:val="both"/>
              <w:rPr>
                <w:rFonts w:asciiTheme="minorHAnsi" w:hAnsiTheme="minorHAnsi" w:cstheme="minorHAnsi"/>
                <w:b/>
                <w:bCs/>
              </w:rPr>
            </w:pPr>
          </w:p>
          <w:p w14:paraId="49394F7E"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 within the classroom</w:t>
            </w:r>
          </w:p>
          <w:p w14:paraId="36AB689E"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work with the teacher to enable the lesson goals to be achieved by all students</w:t>
            </w:r>
          </w:p>
          <w:p w14:paraId="68D9590D" w14:textId="77777777" w:rsidR="004C1757" w:rsidRPr="004C1757" w:rsidRDefault="004C1757" w:rsidP="004C1757">
            <w:pPr>
              <w:numPr>
                <w:ilvl w:val="0"/>
                <w:numId w:val="31"/>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objective and accurate feedback and reports, as required, to the teacher, on student achievements, progress and other matters</w:t>
            </w:r>
          </w:p>
          <w:p w14:paraId="753A37E3"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provide feedback to students on their progress and next steps in learning</w:t>
            </w:r>
          </w:p>
          <w:p w14:paraId="557EFC72" w14:textId="77777777" w:rsidR="004C1757" w:rsidRPr="004C1757" w:rsidRDefault="004C1757" w:rsidP="004C1757">
            <w:pPr>
              <w:numPr>
                <w:ilvl w:val="0"/>
                <w:numId w:val="31"/>
              </w:numPr>
              <w:spacing w:before="120"/>
              <w:rPr>
                <w:rFonts w:asciiTheme="minorHAnsi" w:hAnsiTheme="minorHAnsi" w:cstheme="minorHAnsi"/>
              </w:rPr>
            </w:pPr>
            <w:r w:rsidRPr="004C1757">
              <w:rPr>
                <w:rFonts w:asciiTheme="minorHAnsi" w:hAnsiTheme="minorHAnsi" w:cstheme="minorHAnsi"/>
              </w:rPr>
              <w:lastRenderedPageBreak/>
              <w:t>To liaise sensitively and effectively with parents/carers gathering and reporting information as agreed with the teacher within your role and responsibility and to participate in feedback sessions/meetings with parents/carers</w:t>
            </w:r>
          </w:p>
          <w:p w14:paraId="03A77A5C"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Curriculum</w:t>
            </w:r>
          </w:p>
          <w:p w14:paraId="4B0DBFD6" w14:textId="77777777" w:rsidR="004C1757" w:rsidRPr="004C1757" w:rsidRDefault="004C1757" w:rsidP="004C1757">
            <w:pPr>
              <w:jc w:val="both"/>
              <w:rPr>
                <w:rFonts w:asciiTheme="minorHAnsi" w:hAnsiTheme="minorHAnsi" w:cstheme="minorHAnsi"/>
                <w:b/>
                <w:bCs/>
              </w:rPr>
            </w:pPr>
          </w:p>
          <w:p w14:paraId="69855938"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Support students to understand instructions and assist them in accessing learning activities through specialist support</w:t>
            </w:r>
          </w:p>
          <w:p w14:paraId="3BBCA970"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Implement agreed learning activities/teaching programmes, adjusting activities according to student responses/needs</w:t>
            </w:r>
          </w:p>
          <w:p w14:paraId="4FBCFD56"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204FA94E"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To undertake planned supervision of students out of school hours learning activities</w:t>
            </w:r>
          </w:p>
          <w:p w14:paraId="2B1EDFBE"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strike/>
              </w:rPr>
            </w:pPr>
            <w:r w:rsidRPr="004C1757">
              <w:rPr>
                <w:rFonts w:asciiTheme="minorHAnsi" w:hAnsiTheme="minorHAnsi" w:cstheme="minorHAnsi"/>
              </w:rPr>
              <w:t>Support learning by arranging/providing resources for lessons/activities under the direction of the teacher</w:t>
            </w:r>
          </w:p>
          <w:p w14:paraId="5A7A3DA9" w14:textId="77777777" w:rsidR="004C1757" w:rsidRPr="004C1757" w:rsidRDefault="004C1757" w:rsidP="004C1757">
            <w:pPr>
              <w:spacing w:before="240"/>
              <w:contextualSpacing/>
              <w:jc w:val="both"/>
              <w:rPr>
                <w:rFonts w:asciiTheme="minorHAnsi" w:hAnsiTheme="minorHAnsi" w:cstheme="minorHAnsi"/>
              </w:rPr>
            </w:pPr>
          </w:p>
          <w:p w14:paraId="1E9C5AB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6F5185B5" w14:textId="77777777" w:rsidR="004C1757" w:rsidRPr="004C1757" w:rsidRDefault="004C1757" w:rsidP="004C1757">
            <w:pPr>
              <w:jc w:val="both"/>
              <w:rPr>
                <w:rFonts w:asciiTheme="minorHAnsi" w:hAnsiTheme="minorHAnsi" w:cstheme="minorHAnsi"/>
              </w:rPr>
            </w:pPr>
          </w:p>
          <w:p w14:paraId="25835F6D"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3BF09703"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 have equal access to opportunities to learn and develop</w:t>
            </w:r>
          </w:p>
          <w:p w14:paraId="17DE33B2"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In conjunction with the teacher, support the role of other professionals, establishing constructive relationships and communication with other agencies in order to support the achievement and progress of students</w:t>
            </w:r>
          </w:p>
          <w:p w14:paraId="4271F2D4" w14:textId="77777777" w:rsidR="004C1757" w:rsidRPr="004C1757" w:rsidRDefault="004C1757" w:rsidP="004C1757">
            <w:pPr>
              <w:numPr>
                <w:ilvl w:val="0"/>
                <w:numId w:val="33"/>
              </w:numPr>
              <w:spacing w:before="60"/>
              <w:ind w:left="714" w:hanging="357"/>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 with other staff, parents/carers, internal and external agencies as appropriate.</w:t>
            </w:r>
          </w:p>
          <w:p w14:paraId="287D8D94"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3AD2314"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427BEEF"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 out of lesson times including both before and after school and at lunchtimes / break periods</w:t>
            </w:r>
          </w:p>
          <w:p w14:paraId="13D4BCA8"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 on visits, trips and out of school activities as required</w:t>
            </w:r>
          </w:p>
          <w:p w14:paraId="635626BC"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7B18F2DA" w14:textId="77777777" w:rsidR="004C1757" w:rsidRPr="004C1757" w:rsidRDefault="004C1757" w:rsidP="004C1757">
            <w:pPr>
              <w:jc w:val="both"/>
              <w:rPr>
                <w:rFonts w:asciiTheme="minorHAnsi" w:hAnsiTheme="minorHAnsi" w:cstheme="minorHAnsi"/>
              </w:rPr>
            </w:pPr>
          </w:p>
          <w:p w14:paraId="07299F5E"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t>General duties and responsibilities</w:t>
            </w:r>
          </w:p>
          <w:p w14:paraId="62D38A86" w14:textId="77777777" w:rsidR="004C1757" w:rsidRPr="004C1757" w:rsidRDefault="004C1757" w:rsidP="004C1757">
            <w:pPr>
              <w:jc w:val="both"/>
              <w:rPr>
                <w:rFonts w:asciiTheme="minorHAnsi" w:hAnsiTheme="minorHAnsi" w:cstheme="minorHAnsi"/>
              </w:rPr>
            </w:pPr>
          </w:p>
          <w:p w14:paraId="68762B6A"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ppropriate knowledge of First Aid will be required, for which training will be provided.</w:t>
            </w:r>
          </w:p>
          <w:p w14:paraId="186C8190"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ppropriately maintain the confidentiality of the working environment </w:t>
            </w:r>
          </w:p>
          <w:p w14:paraId="15B3350D"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1706EEFE"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000B53C1"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4D98BF8C"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lastRenderedPageBreak/>
              <w:t>To be familiar and comply with all relevant Health and Safety, Management of Risk, Operational, Personal, Data Protection, GDPR and Financial Regulations policies and procedures.</w:t>
            </w:r>
          </w:p>
          <w:p w14:paraId="77F92CA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2D342059"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43C9CA07"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 role is based at in the specified Academy but may involve working at locations in the trust</w:t>
            </w:r>
          </w:p>
          <w:p w14:paraId="2F584443" w14:textId="77777777" w:rsidR="004C1757" w:rsidRPr="004C1757" w:rsidRDefault="004C1757" w:rsidP="004C1757">
            <w:pPr>
              <w:spacing w:before="60"/>
              <w:ind w:left="357"/>
              <w:jc w:val="both"/>
              <w:rPr>
                <w:rFonts w:asciiTheme="minorHAnsi" w:hAnsiTheme="minorHAnsi" w:cstheme="minorHAnsi"/>
                <w:lang w:eastAsia="en-GB"/>
              </w:rPr>
            </w:pPr>
          </w:p>
          <w:p w14:paraId="683F9062" w14:textId="77777777" w:rsidR="008347B2" w:rsidRPr="00686641" w:rsidRDefault="008347B2" w:rsidP="00D4501C">
            <w:pPr>
              <w:spacing w:line="276" w:lineRule="auto"/>
              <w:jc w:val="both"/>
              <w:rPr>
                <w:rFonts w:asciiTheme="minorHAnsi" w:hAnsiTheme="minorHAnsi" w:cstheme="minorHAnsi"/>
                <w:bCs/>
              </w:rPr>
            </w:pPr>
          </w:p>
        </w:tc>
      </w:tr>
      <w:tr w:rsidR="008347B2" w:rsidRPr="00154D9A" w14:paraId="4D388F69" w14:textId="77777777" w:rsidTr="00AA6780">
        <w:trPr>
          <w:trHeight w:val="425"/>
        </w:trPr>
        <w:tc>
          <w:tcPr>
            <w:tcW w:w="10308" w:type="dxa"/>
            <w:shd w:val="clear" w:color="auto" w:fill="DBE5F1" w:themeFill="accent1" w:themeFillTint="33"/>
            <w:vAlign w:val="center"/>
          </w:tcPr>
          <w:p w14:paraId="46D3FA5D"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1C832AD5" w14:textId="77777777" w:rsidTr="008347B2">
        <w:trPr>
          <w:trHeight w:val="624"/>
        </w:trPr>
        <w:tc>
          <w:tcPr>
            <w:tcW w:w="10308" w:type="dxa"/>
            <w:shd w:val="clear" w:color="auto" w:fill="auto"/>
            <w:tcMar>
              <w:top w:w="170" w:type="dxa"/>
              <w:bottom w:w="170" w:type="dxa"/>
            </w:tcMar>
            <w:vAlign w:val="center"/>
          </w:tcPr>
          <w:p w14:paraId="0DE28FE1"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7B6715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3D2634A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7DBF9B2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AB0EE6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30B5E1C5"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4CA316EF"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27B3BCE5"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5627083"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6F0EEDAA"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F507" w14:textId="77777777" w:rsidR="008347B2" w:rsidRDefault="008347B2" w:rsidP="008347B2">
      <w:r>
        <w:separator/>
      </w:r>
    </w:p>
  </w:endnote>
  <w:endnote w:type="continuationSeparator" w:id="0">
    <w:p w14:paraId="68316304"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4133"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8D1E" w14:textId="77777777" w:rsidR="008347B2" w:rsidRDefault="008347B2" w:rsidP="008347B2">
      <w:r>
        <w:separator/>
      </w:r>
    </w:p>
  </w:footnote>
  <w:footnote w:type="continuationSeparator" w:id="0">
    <w:p w14:paraId="6DA02A6B"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81E2"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1A4A5291" wp14:editId="304E4B2F">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46A720FE" wp14:editId="14A97EBA">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2"/>
  </w:num>
  <w:num w:numId="4">
    <w:abstractNumId w:val="21"/>
  </w:num>
  <w:num w:numId="5">
    <w:abstractNumId w:val="19"/>
  </w:num>
  <w:num w:numId="6">
    <w:abstractNumId w:val="20"/>
  </w:num>
  <w:num w:numId="7">
    <w:abstractNumId w:val="12"/>
  </w:num>
  <w:num w:numId="8">
    <w:abstractNumId w:val="8"/>
  </w:num>
  <w:num w:numId="9">
    <w:abstractNumId w:val="0"/>
  </w:num>
  <w:num w:numId="10">
    <w:abstractNumId w:val="26"/>
  </w:num>
  <w:num w:numId="11">
    <w:abstractNumId w:val="1"/>
  </w:num>
  <w:num w:numId="12">
    <w:abstractNumId w:val="6"/>
  </w:num>
  <w:num w:numId="13">
    <w:abstractNumId w:val="15"/>
  </w:num>
  <w:num w:numId="14">
    <w:abstractNumId w:val="18"/>
  </w:num>
  <w:num w:numId="15">
    <w:abstractNumId w:val="16"/>
  </w:num>
  <w:num w:numId="16">
    <w:abstractNumId w:val="22"/>
  </w:num>
  <w:num w:numId="17">
    <w:abstractNumId w:val="10"/>
  </w:num>
  <w:num w:numId="18">
    <w:abstractNumId w:val="3"/>
  </w:num>
  <w:num w:numId="19">
    <w:abstractNumId w:val="7"/>
  </w:num>
  <w:num w:numId="20">
    <w:abstractNumId w:val="31"/>
  </w:num>
  <w:num w:numId="21">
    <w:abstractNumId w:val="27"/>
  </w:num>
  <w:num w:numId="22">
    <w:abstractNumId w:val="13"/>
  </w:num>
  <w:num w:numId="23">
    <w:abstractNumId w:val="9"/>
  </w:num>
  <w:num w:numId="24">
    <w:abstractNumId w:val="5"/>
  </w:num>
  <w:num w:numId="25">
    <w:abstractNumId w:val="25"/>
  </w:num>
  <w:num w:numId="26">
    <w:abstractNumId w:val="2"/>
  </w:num>
  <w:num w:numId="27">
    <w:abstractNumId w:val="29"/>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17"/>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1298"/>
    <w:rsid w:val="00426A26"/>
    <w:rsid w:val="00447684"/>
    <w:rsid w:val="00462192"/>
    <w:rsid w:val="0047493F"/>
    <w:rsid w:val="004853C1"/>
    <w:rsid w:val="004A19D1"/>
    <w:rsid w:val="004C1757"/>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86641"/>
    <w:rsid w:val="006933AE"/>
    <w:rsid w:val="006B3039"/>
    <w:rsid w:val="006F498B"/>
    <w:rsid w:val="00752673"/>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8743"/>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Bethany Kelly</cp:lastModifiedBy>
  <cp:revision>4</cp:revision>
  <cp:lastPrinted>2022-09-06T09:10:00Z</cp:lastPrinted>
  <dcterms:created xsi:type="dcterms:W3CDTF">2023-03-30T16:38:00Z</dcterms:created>
  <dcterms:modified xsi:type="dcterms:W3CDTF">2024-01-15T13:56:00Z</dcterms:modified>
</cp:coreProperties>
</file>